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67"/>
        <w:gridCol w:w="3402"/>
        <w:gridCol w:w="1559"/>
        <w:gridCol w:w="5103"/>
        <w:gridCol w:w="1667"/>
        <w:gridCol w:w="6"/>
      </w:tblGrid>
      <w:tr w:rsidR="00B23B0C" w:rsidRPr="005F38D8" w14:paraId="63455E32" w14:textId="77777777" w:rsidTr="003D4DE6">
        <w:trPr>
          <w:trHeight w:val="2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19B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8DF" w14:textId="77777777" w:rsidR="00B23B0C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5D9AFA60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D23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FA5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52A" w14:textId="77777777" w:rsidR="005F38D8" w:rsidRPr="00640933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работная плата по занимаемой должности на 1 ставку</w:t>
            </w:r>
            <w:r w:rsidR="00425AC2" w:rsidRPr="006409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с учетом стимулирующих выпла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F94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едоставления: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жилья (квартира, общежитие и др.);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пенсации расходов за арендуемое жилье, коммунальные услуги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- выделения земельных участков под индивидуальное жилищное строительство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2DC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– отдельно указать возможность участия в программе «Земский доктор» (да/ нет)</w:t>
            </w:r>
          </w:p>
        </w:tc>
      </w:tr>
      <w:tr w:rsidR="00B23B0C" w:rsidRPr="005F38D8" w14:paraId="49BC98A7" w14:textId="77777777" w:rsidTr="003D4DE6">
        <w:trPr>
          <w:trHeight w:val="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0EB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1C5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9B6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81D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9E77" w14:textId="77777777" w:rsidR="005F38D8" w:rsidRPr="005F38D8" w:rsidRDefault="005F38D8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256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EE51" w14:textId="77777777" w:rsidR="005F38D8" w:rsidRPr="005F38D8" w:rsidRDefault="005F38D8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6EEF" w:rsidRPr="005F38D8" w14:paraId="341A6173" w14:textId="77777777" w:rsidTr="003D4DE6">
        <w:trPr>
          <w:gridAfter w:val="1"/>
          <w:wAfter w:w="6" w:type="dxa"/>
          <w:trHeight w:val="57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28FD" w14:textId="77777777" w:rsidR="00716EEF" w:rsidRPr="00C22DDA" w:rsidRDefault="00716EEF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6873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4E3" w14:textId="77777777" w:rsidR="00716EEF" w:rsidRPr="00836DF0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D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2C0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B402" w14:textId="77777777" w:rsidR="00716EEF" w:rsidRPr="005F38D8" w:rsidRDefault="00716EEF" w:rsidP="00F9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CC7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5EC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3710228D" w14:textId="77777777" w:rsidTr="003D4DE6">
        <w:trPr>
          <w:gridAfter w:val="1"/>
          <w:wAfter w:w="6" w:type="dxa"/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5623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2FE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1DD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215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7EC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369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01229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82C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49F3DD95" w14:textId="77777777" w:rsidTr="003D4DE6">
        <w:trPr>
          <w:gridAfter w:val="1"/>
          <w:wAfter w:w="6" w:type="dxa"/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4ABA" w14:textId="77777777" w:rsidR="00716EEF" w:rsidRPr="00C22DDA" w:rsidRDefault="00716EEF" w:rsidP="00AE613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A5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187" w14:textId="77777777" w:rsidR="00716EEF" w:rsidRPr="005F38D8" w:rsidRDefault="002A642C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46F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 поликлиники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CFC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A69A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F326" w14:textId="77777777" w:rsidR="00716EEF" w:rsidRPr="005F38D8" w:rsidRDefault="00716EEF" w:rsidP="006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6EEF" w:rsidRPr="005F38D8" w14:paraId="455DE312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82BC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2576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E6E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E48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C1A" w14:textId="77777777" w:rsidR="00716EEF" w:rsidRDefault="00716EEF" w:rsidP="00F948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74E91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D3AA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1DD87A14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F9DD" w14:textId="77777777" w:rsidR="00716EEF" w:rsidRPr="00C22DDA" w:rsidRDefault="00716EEF" w:rsidP="00197E1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6255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48EB" w14:textId="77777777" w:rsidR="00716EEF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4ABE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ая врачебная 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4006" w14:textId="77777777" w:rsidR="00716EEF" w:rsidRDefault="00716EEF" w:rsidP="00F94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620AF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D92D" w14:textId="77777777" w:rsidR="00716EEF" w:rsidRPr="005F38D8" w:rsidRDefault="00716EEF" w:rsidP="0019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16EEF" w:rsidRPr="005F38D8" w14:paraId="76B464C8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05DE" w14:textId="77777777" w:rsidR="00716EEF" w:rsidRPr="00C22DDA" w:rsidRDefault="00716EEF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DCC2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C069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65A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3E6C" w14:textId="77777777" w:rsidR="00716EEF" w:rsidRDefault="00716EEF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2A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C5F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8B29" w14:textId="77777777" w:rsidR="00716EEF" w:rsidRPr="005F38D8" w:rsidRDefault="00716EEF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B12F1" w:rsidRPr="005F38D8" w14:paraId="1A5F0498" w14:textId="77777777" w:rsidTr="003D4DE6">
        <w:trPr>
          <w:gridAfter w:val="1"/>
          <w:wAfter w:w="6" w:type="dxa"/>
          <w:trHeight w:val="8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320A" w14:textId="77777777"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53F7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атр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1C9F" w14:textId="77777777"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E8AA" w14:textId="77777777" w:rsidR="00DB12F1" w:rsidRPr="00C56399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ческое отделение детской поликли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809F" w14:textId="77777777" w:rsidR="00DB12F1" w:rsidRDefault="00DB12F1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55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3CCF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C45D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B12F1" w:rsidRPr="005F38D8" w14:paraId="1026C140" w14:textId="77777777" w:rsidTr="003D4DE6">
        <w:trPr>
          <w:gridAfter w:val="1"/>
          <w:wAfter w:w="6" w:type="dxa"/>
          <w:trHeight w:val="6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08C5" w14:textId="77777777" w:rsidR="00DB12F1" w:rsidRPr="00C22DDA" w:rsidRDefault="00DB12F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4755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5295" w14:textId="77777777" w:rsidR="00DB12F1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FBA4" w14:textId="77777777" w:rsidR="00DB12F1" w:rsidRPr="00E20872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ул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й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906D" w14:textId="77777777" w:rsidR="00DB12F1" w:rsidRDefault="00DB12F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138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9B3C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2D62" w14:textId="77777777" w:rsidR="00DB12F1" w:rsidRPr="005F38D8" w:rsidRDefault="00DB12F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D6F51" w:rsidRPr="005F38D8" w14:paraId="2515DD0E" w14:textId="77777777" w:rsidTr="003D4DE6">
        <w:trPr>
          <w:gridAfter w:val="1"/>
          <w:wAfter w:w="6" w:type="dxa"/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7404" w14:textId="77777777" w:rsidR="001D6F51" w:rsidRPr="00C22DDA" w:rsidRDefault="001D6F5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8709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25FB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F37D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медицинской профилактики "Центр Здоровь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CC11" w14:textId="77777777" w:rsidR="001D6F51" w:rsidRPr="000133D8" w:rsidRDefault="001D6F5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86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70DC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62BE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D6F51" w:rsidRPr="005F38D8" w14:paraId="47F2CC12" w14:textId="77777777" w:rsidTr="003D4DE6">
        <w:trPr>
          <w:gridAfter w:val="1"/>
          <w:wAfter w:w="6" w:type="dxa"/>
          <w:trHeight w:val="48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73E" w14:textId="77777777" w:rsidR="001D6F51" w:rsidRPr="00C22DDA" w:rsidRDefault="001D6F51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6877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6923" w14:textId="77777777" w:rsidR="001D6F51" w:rsidRPr="00836DF0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1745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6458" w14:textId="77777777" w:rsidR="001D6F51" w:rsidRDefault="001D6F51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1593C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47C3" w14:textId="77777777" w:rsidR="001D6F51" w:rsidRPr="005F38D8" w:rsidRDefault="001D6F51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5F0A0C5D" w14:textId="77777777" w:rsidTr="003D4DE6">
        <w:trPr>
          <w:gridAfter w:val="1"/>
          <w:wAfter w:w="6" w:type="dxa"/>
          <w:trHeight w:val="5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AC46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DC30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059" w14:textId="77777777" w:rsidR="00EC2FB3" w:rsidRPr="005F38D8" w:rsidRDefault="00834490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80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8C14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9F0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51C1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C2FB3" w:rsidRPr="005F38D8" w14:paraId="2E593C92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2EEB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B839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4E2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1A4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66EB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1DA3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CF0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440E76BF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366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D90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04F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314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3774" w14:textId="77777777" w:rsidR="00EC2FB3" w:rsidRPr="002D6EA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1BB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BBEE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6C8D3758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5CB1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F44D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- детский хир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0D8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E6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AEE0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B225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2F6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690E0AF4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2781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2F24" w14:textId="77777777" w:rsidR="00EC2FB3" w:rsidRPr="005F38D8" w:rsidRDefault="00EC2FB3" w:rsidP="0075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клинической лаборатор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кстренная помощь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698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8C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754E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2614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8098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41DED7E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446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A5E9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A56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238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больничный медицин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A8BD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4B6E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7C9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27E2B738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2026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1A1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общей практики (семейный врач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88E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D802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врача общей практики (семейного врача) п Совхоз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AE61" w14:textId="77777777" w:rsidR="00EC2FB3" w:rsidRDefault="00EC2FB3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770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60A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37928774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9CEF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6280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B4FE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7513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врача общей практики (семейного врач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Хань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D09" w14:textId="77777777" w:rsidR="00EC2FB3" w:rsidRDefault="00EC2FB3" w:rsidP="00EC2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7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41A9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BD7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2AF3C2AC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5093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C4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по паллиативн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88F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089" w14:textId="77777777" w:rsidR="00EC2FB3" w:rsidRPr="00C56399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участковая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CDB9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15</w:t>
            </w:r>
            <w:r w:rsidR="00EC2FB3"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DD4A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4AB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19078E87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190C" w14:textId="77777777" w:rsidR="00EC2FB3" w:rsidRPr="00C22DDA" w:rsidRDefault="00EC2FB3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D606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76E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43C6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E431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9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D670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47BA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2FB3" w:rsidRPr="005F38D8" w14:paraId="33D5D6DD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905B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DF8F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2505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3A3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64D9EEBB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5B18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756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7193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2FB3" w:rsidRPr="005F38D8" w14:paraId="085144A0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BA8C" w14:textId="77777777" w:rsidR="00EC2FB3" w:rsidRPr="00C22DDA" w:rsidRDefault="00EC2FB3" w:rsidP="00EC2F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53A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938C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4631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</w:p>
          <w:p w14:paraId="64E18197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7C1C" w14:textId="77777777" w:rsidR="00EC2FB3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</w:t>
            </w:r>
            <w:r w:rsidR="00E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FB3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1A7C" w14:textId="77777777" w:rsidR="00EC2FB3" w:rsidRPr="005F38D8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D87F" w14:textId="77777777" w:rsidR="00EC2FB3" w:rsidRDefault="00EC2FB3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1C22" w:rsidRPr="005F38D8" w14:paraId="29E3E02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625A" w14:textId="77777777" w:rsidR="00A51C22" w:rsidRPr="00C22DDA" w:rsidRDefault="00A51C22" w:rsidP="003610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E153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ультразвуков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03B2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95A2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5D1D" w14:textId="77777777" w:rsidR="00A51C22" w:rsidRDefault="00E72EBC" w:rsidP="00EC2FB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39</w:t>
            </w:r>
            <w:r w:rsidR="00A5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C22"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05B8" w14:textId="77777777" w:rsidR="00A51C22" w:rsidRPr="005F38D8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1B4" w14:textId="77777777" w:rsidR="00A51C22" w:rsidRDefault="00A51C22" w:rsidP="00EC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3C6E470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6075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410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3DF8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29F1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ериодических профилактических медицинских осмо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BAAC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14:paraId="62AF3432" w14:textId="77777777" w:rsidR="00BB443E" w:rsidRDefault="00BB443E" w:rsidP="00BB443E">
            <w:pPr>
              <w:spacing w:after="0" w:line="240" w:lineRule="auto"/>
              <w:jc w:val="center"/>
            </w:pPr>
            <w:r w:rsidRPr="003907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 премия в зависимости от выполненного объема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4897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AE5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5C35F14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16E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DC4A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C69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D0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6975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8745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2CC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BF6FCEE" w14:textId="77777777" w:rsidTr="003D4DE6">
        <w:trPr>
          <w:gridAfter w:val="1"/>
          <w:wAfter w:w="6" w:type="dxa"/>
          <w:trHeight w:val="91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501E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5E2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 функциональной диагно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9E9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61FFB0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2B4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3CF9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DE2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11C6A63" w14:textId="77777777" w:rsidTr="003D4DE6">
        <w:trPr>
          <w:gridAfter w:val="1"/>
          <w:wAfter w:w="6" w:type="dxa"/>
          <w:trHeight w:val="11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F0D5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E1F6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784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C72005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2175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5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3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3D7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F1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410B4" w:rsidRPr="005F38D8" w14:paraId="7C7D0FDA" w14:textId="77777777" w:rsidTr="00EA7FCB">
        <w:trPr>
          <w:gridAfter w:val="1"/>
          <w:wAfter w:w="6" w:type="dxa"/>
          <w:trHeight w:val="1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3CAB" w14:textId="77777777" w:rsidR="00C410B4" w:rsidRPr="00C22DDA" w:rsidRDefault="00C410B4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4AC1" w14:textId="77777777" w:rsidR="00C410B4" w:rsidRPr="005F38D8" w:rsidRDefault="00C410B4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анестезиолог-реани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B7C2" w14:textId="77777777" w:rsidR="00C410B4" w:rsidRDefault="00C410B4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C922C" w14:textId="77777777" w:rsidR="00C410B4" w:rsidRPr="00C56399" w:rsidRDefault="00C410B4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9632" w14:textId="77777777" w:rsidR="00C410B4" w:rsidRDefault="00C410B4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74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F1E1" w14:textId="77777777" w:rsidR="00C410B4" w:rsidRPr="005F38D8" w:rsidRDefault="00C410B4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0601" w14:textId="77777777" w:rsidR="00C410B4" w:rsidRDefault="00C410B4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3F1E72A" w14:textId="77777777" w:rsidTr="003D4DE6">
        <w:trPr>
          <w:gridAfter w:val="1"/>
          <w:wAfter w:w="6" w:type="dxa"/>
          <w:trHeight w:val="58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6F0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B210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инфекцион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C05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6FA499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623E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A423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4B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BE6F5D5" w14:textId="77777777" w:rsidTr="003D4DE6">
        <w:trPr>
          <w:gridAfter w:val="1"/>
          <w:wAfter w:w="6" w:type="dxa"/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F474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B07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03D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27944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12F3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 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C7A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F1B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34490" w:rsidRPr="005F38D8" w14:paraId="69F8689C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C0C0" w14:textId="77777777"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4D76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кард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54D3" w14:textId="77777777" w:rsidR="00834490" w:rsidRPr="00AC4843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FBE5" w14:textId="77777777"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407B" w14:textId="77777777" w:rsidR="00834490" w:rsidRDefault="00834490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82AD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1871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34490" w:rsidRPr="005F38D8" w14:paraId="6DBBBDE1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666" w14:textId="77777777" w:rsidR="00834490" w:rsidRPr="00C22DDA" w:rsidRDefault="00834490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1DB4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459A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C29" w14:textId="77777777" w:rsidR="00834490" w:rsidRPr="00C56399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9B38" w14:textId="77777777" w:rsidR="00834490" w:rsidRDefault="00834490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8384" w14:textId="77777777" w:rsidR="00834490" w:rsidRPr="005F38D8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466F" w14:textId="77777777" w:rsidR="00834490" w:rsidRDefault="00834490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3A04B67A" w14:textId="77777777" w:rsidTr="003D4DE6">
        <w:trPr>
          <w:gridAfter w:val="1"/>
          <w:wAfter w:w="6" w:type="dxa"/>
          <w:trHeight w:val="1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B5C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F48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567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A97CD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 для больных с острым нарушением мозгового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063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 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426F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663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ABF91C2" w14:textId="77777777" w:rsidTr="003D4DE6">
        <w:trPr>
          <w:gridAfter w:val="1"/>
          <w:wAfter w:w="6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3B23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9F3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B64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6D0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D173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F43C" w14:textId="77777777" w:rsidR="004739F1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</w:p>
          <w:p w14:paraId="090A51E8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D5E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2860D104" w14:textId="77777777" w:rsidTr="003D4DE6">
        <w:trPr>
          <w:gridAfter w:val="1"/>
          <w:wAfter w:w="6" w:type="dxa"/>
          <w:trHeight w:val="7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7CD9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3B3D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неонат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8C05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521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609B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108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969D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0FC1DEB4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0F9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64F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A077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C050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патологии новорожденных и недонош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70B0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52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EF8C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9F02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5B412413" w14:textId="77777777" w:rsidTr="003D4DE6">
        <w:trPr>
          <w:gridAfter w:val="1"/>
          <w:wAfter w:w="6" w:type="dxa"/>
          <w:trHeight w:val="78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641A" w14:textId="77777777" w:rsidR="00BB443E" w:rsidRPr="00C22DDA" w:rsidRDefault="00BB443E" w:rsidP="00751EB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0294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оториноларинг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A609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35893" w14:textId="77777777" w:rsidR="00BB443E" w:rsidRPr="00C56399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D24F" w14:textId="77777777" w:rsidR="00BB443E" w:rsidRDefault="00BB443E" w:rsidP="00BB443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0D31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119B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B443E" w:rsidRPr="005F38D8" w14:paraId="7CDCC6AB" w14:textId="77777777" w:rsidTr="003D4DE6">
        <w:trPr>
          <w:gridAfter w:val="1"/>
          <w:wAfter w:w="6" w:type="dxa"/>
          <w:trHeight w:val="4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2A7" w14:textId="77777777" w:rsidR="00BB443E" w:rsidRPr="00C22DDA" w:rsidRDefault="00BB443E" w:rsidP="00BB443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4421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A2BF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CD3D6D" w14:textId="77777777" w:rsidR="00BB443E" w:rsidRPr="00E20872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2F60" w14:textId="77777777" w:rsidR="00BB443E" w:rsidRDefault="00BB443E" w:rsidP="00BB4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593B" w14:textId="77777777" w:rsidR="00BB443E" w:rsidRPr="005F38D8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00BA" w14:textId="77777777" w:rsidR="00BB443E" w:rsidRDefault="00BB443E" w:rsidP="00BB4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3E5E4891" w14:textId="77777777" w:rsidTr="003D4DE6">
        <w:trPr>
          <w:gridAfter w:val="1"/>
          <w:wAfter w:w="6" w:type="dxa"/>
          <w:trHeight w:val="7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8BED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DC09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-ортоп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3669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3C3EC7" w14:textId="77777777" w:rsidR="003D4DE6" w:rsidRPr="00C56399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0998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F9FD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3CB8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04F50CA0" w14:textId="77777777" w:rsidTr="003D4DE6">
        <w:trPr>
          <w:gridAfter w:val="1"/>
          <w:wAfter w:w="6" w:type="dxa"/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C7E7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1F7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E3E5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EDA900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328D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24FC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C89E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43AA1B10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0495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9349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рентге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121D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BE06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BDB3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 5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6DD7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CE02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3881D4F8" w14:textId="77777777" w:rsidTr="003D4DE6">
        <w:trPr>
          <w:gridAfter w:val="1"/>
          <w:wAfter w:w="6" w:type="dxa"/>
          <w:trHeight w:val="6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03B6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413A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14:paraId="2BA6F4F6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3F42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7A229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0145" w14:textId="77777777" w:rsidR="003D4DE6" w:rsidRDefault="003D4DE6" w:rsidP="003D4D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874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9001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деления земельных участков под 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4B56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D4DE6" w:rsidRPr="005F38D8" w14:paraId="3F3EE2A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06CF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2670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7E78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4A9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я Петровской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8189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3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2BF3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F88C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D4DE6" w:rsidRPr="005F38D8" w14:paraId="063BB04C" w14:textId="77777777" w:rsidTr="003D4DE6">
        <w:trPr>
          <w:gridAfter w:val="1"/>
          <w:wAfter w:w="6" w:type="dxa"/>
          <w:trHeight w:val="9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3207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1F11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B7EC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663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8556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E0E7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B49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4F1359BF" w14:textId="77777777" w:rsidTr="003D4DE6">
        <w:trPr>
          <w:gridAfter w:val="1"/>
          <w:wAfter w:w="6" w:type="dxa"/>
          <w:trHeight w:val="9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FFBE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F556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1DD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B29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7F80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0F8B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A42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6B56A93D" w14:textId="77777777" w:rsidTr="003D4DE6">
        <w:trPr>
          <w:gridAfter w:val="1"/>
          <w:wAfter w:w="6" w:type="dxa"/>
          <w:trHeight w:val="83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D113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93D3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0242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A70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FA13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6726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D1C7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2B271E40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835D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90E2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D897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CBF6" w14:textId="77777777" w:rsidR="003D4DE6" w:rsidRPr="004D1A1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4B32" w14:textId="77777777" w:rsidR="003D4DE6" w:rsidRDefault="003D4DE6" w:rsidP="003D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36 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AB29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103F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DE6" w:rsidRPr="005F38D8" w14:paraId="482E1DCA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3D2B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4BC6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скопи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CAC4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0E4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93CE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83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BBE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63EB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77340428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AC0B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FDC9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 дет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F0D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070E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7C0D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7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E200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0DB1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D4DE6" w:rsidRPr="005F38D8" w14:paraId="45171CFB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6FF7" w14:textId="77777777" w:rsidR="003D4DE6" w:rsidRPr="00C22DDA" w:rsidRDefault="003D4DE6" w:rsidP="003D4DE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0CE7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кабинетом медицинской организации - врач-трансфузи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E046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58E" w14:textId="77777777" w:rsidR="003D4DE6" w:rsidRPr="00E20872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чески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1DF0" w14:textId="77777777" w:rsidR="003D4DE6" w:rsidRDefault="003D4DE6" w:rsidP="003D4D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4040" w14:textId="77777777" w:rsidR="003D4DE6" w:rsidRPr="005F38D8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BCB5" w14:textId="77777777" w:rsidR="003D4DE6" w:rsidRDefault="003D4DE6" w:rsidP="003D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237771D5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AFFD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4F7C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лучевой диагностики-врач-рентгено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01F7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A3A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 лучев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9AE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C6A7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EAFB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348AC49B" w14:textId="77777777" w:rsidTr="003D4DE6">
        <w:trPr>
          <w:gridAfter w:val="1"/>
          <w:wAfter w:w="6" w:type="dxa"/>
          <w:trHeight w:val="1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B945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4B14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ст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3541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FEC32C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реабилитации пациентов с нарушением функции ЦН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508B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81</w:t>
            </w:r>
            <w:r w:rsidRPr="002D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AB01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1C47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1D64F773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4F0A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1F94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4EA7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26FF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А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E5AC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3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B395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022B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0B58E772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C9B9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9AF8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F0FC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C08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BBF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56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13E3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B977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62C44E88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B264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8616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D939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5ABE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83D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555B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8529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28A17D19" w14:textId="77777777" w:rsidTr="003D4DE6">
        <w:trPr>
          <w:gridAfter w:val="1"/>
          <w:wAfter w:w="6" w:type="dxa"/>
          <w:trHeight w:val="11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B30A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553C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A706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209547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 (процедурные, перевязочные, операционны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9F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6F01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56F3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3F84C4D6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33C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25C1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 палатная (постов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89A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D78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F00C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D2D4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A05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68C6E97A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2978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D7BB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цинская сестра)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F36E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C47" w14:textId="77777777" w:rsidR="008B347F" w:rsidRPr="00773E76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кор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170E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0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1D99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4230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5FB6F715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672" w14:textId="77777777" w:rsidR="008B347F" w:rsidRPr="00C22DDA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A730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92C3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0C5" w14:textId="77777777" w:rsidR="008B347F" w:rsidRPr="00773E76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лавянск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572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320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C2E1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ения земельных участков под индивидуальное жилищное строительство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EAC3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33124D7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BBF8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DCAE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2E8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E3FF" w14:textId="77777777" w:rsidR="008B347F" w:rsidRPr="00773E76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A60B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F04D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100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B347F" w:rsidRPr="005F38D8" w14:paraId="5A3B94E9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7F1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C25A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BC74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8C19" w14:textId="77777777" w:rsidR="008B347F" w:rsidRPr="00773E76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медицинской помощ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92BE" w14:textId="77777777" w:rsidR="008B347F" w:rsidRDefault="008B347F" w:rsidP="008B34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386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5FEF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6A7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B347F" w:rsidRPr="005F38D8" w14:paraId="0DE569BC" w14:textId="77777777" w:rsidTr="003D4DE6">
        <w:trPr>
          <w:gridAfter w:val="1"/>
          <w:wAfter w:w="6" w:type="dxa"/>
          <w:trHeight w:val="70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C3B" w14:textId="77777777" w:rsidR="008B347F" w:rsidRPr="00361042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8840" w14:textId="77777777" w:rsidR="008B347F" w:rsidRPr="00E2087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F0C4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7029" w14:textId="77777777" w:rsidR="008B347F" w:rsidRPr="00334812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B062" w14:textId="77777777" w:rsidR="008B347F" w:rsidRDefault="008B347F" w:rsidP="008B3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18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711F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за арендуемое жилье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служебного жилья;</w:t>
            </w:r>
            <w:r w:rsidRPr="005F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и расходов за коммунальные услуги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A414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347F" w:rsidRPr="005F38D8" w14:paraId="310A7448" w14:textId="77777777" w:rsidTr="003D4DE6">
        <w:trPr>
          <w:gridAfter w:val="1"/>
          <w:wAfter w:w="6" w:type="dxa"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1C4D" w14:textId="77777777" w:rsidR="008B347F" w:rsidRPr="00361042" w:rsidRDefault="008B347F" w:rsidP="008B347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88FF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5C00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323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ьн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085D" w14:textId="77777777" w:rsidR="008B347F" w:rsidRDefault="008B347F" w:rsidP="008B3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568 </w:t>
            </w:r>
            <w:r w:rsidRPr="0043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98AD" w14:textId="77777777" w:rsidR="008B347F" w:rsidRPr="005F38D8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E3DD" w14:textId="77777777" w:rsidR="008B347F" w:rsidRDefault="008B347F" w:rsidP="008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791BCEA9" w14:textId="77777777" w:rsidR="003B476F" w:rsidRDefault="003B476F"/>
    <w:p w14:paraId="3AD427CD" w14:textId="77777777" w:rsidR="00C22DDA" w:rsidRDefault="00C22DDA">
      <w:pPr>
        <w:rPr>
          <w:rFonts w:ascii="Times New Roman" w:hAnsi="Times New Roman" w:cs="Times New Roman"/>
          <w:sz w:val="28"/>
          <w:szCs w:val="28"/>
        </w:rPr>
      </w:pPr>
    </w:p>
    <w:p w14:paraId="7807A76E" w14:textId="77777777" w:rsidR="00C22DDA" w:rsidRPr="004110F1" w:rsidRDefault="00660E70">
      <w:pPr>
        <w:rPr>
          <w:rFonts w:ascii="Times New Roman" w:hAnsi="Times New Roman" w:cs="Times New Roman"/>
          <w:sz w:val="28"/>
          <w:szCs w:val="28"/>
        </w:rPr>
      </w:pPr>
      <w:bookmarkStart w:id="0" w:name="_Hlk182994844"/>
      <w:r>
        <w:rPr>
          <w:rFonts w:ascii="Times New Roman" w:hAnsi="Times New Roman" w:cs="Times New Roman"/>
          <w:sz w:val="28"/>
          <w:szCs w:val="28"/>
        </w:rPr>
        <w:t>Г</w:t>
      </w:r>
      <w:r w:rsidR="00C22DDA" w:rsidRPr="00C22DD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22DDA" w:rsidRPr="00C22DDA">
        <w:rPr>
          <w:rFonts w:ascii="Times New Roman" w:hAnsi="Times New Roman" w:cs="Times New Roman"/>
          <w:sz w:val="28"/>
          <w:szCs w:val="28"/>
        </w:rPr>
        <w:t xml:space="preserve"> врач </w:t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 w:rsidRP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C22DDA">
        <w:rPr>
          <w:rFonts w:ascii="Times New Roman" w:hAnsi="Times New Roman" w:cs="Times New Roman"/>
          <w:sz w:val="28"/>
          <w:szCs w:val="28"/>
        </w:rPr>
        <w:tab/>
      </w:r>
      <w:r w:rsidR="004110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0F1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0"/>
      <w:r>
        <w:rPr>
          <w:rFonts w:ascii="Times New Roman" w:hAnsi="Times New Roman" w:cs="Times New Roman"/>
          <w:sz w:val="28"/>
          <w:szCs w:val="28"/>
        </w:rPr>
        <w:t>И.В. Естегнеева</w:t>
      </w:r>
    </w:p>
    <w:sectPr w:rsidR="00C22DDA" w:rsidRPr="004110F1" w:rsidSect="00B66B61">
      <w:headerReference w:type="default" r:id="rId8"/>
      <w:footerReference w:type="default" r:id="rId9"/>
      <w:pgSz w:w="16838" w:h="11906" w:orient="landscape"/>
      <w:pgMar w:top="702" w:right="1134" w:bottom="426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0967" w14:textId="77777777" w:rsidR="00AF4713" w:rsidRDefault="00AF4713" w:rsidP="00B66B61">
      <w:pPr>
        <w:spacing w:after="0" w:line="240" w:lineRule="auto"/>
      </w:pPr>
      <w:r>
        <w:separator/>
      </w:r>
    </w:p>
  </w:endnote>
  <w:endnote w:type="continuationSeparator" w:id="0">
    <w:p w14:paraId="137F1D0A" w14:textId="77777777" w:rsidR="00AF4713" w:rsidRDefault="00AF4713" w:rsidP="00B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044313"/>
      <w:docPartObj>
        <w:docPartGallery w:val="Page Numbers (Bottom of Page)"/>
        <w:docPartUnique/>
      </w:docPartObj>
    </w:sdtPr>
    <w:sdtContent>
      <w:p w14:paraId="04AFADD0" w14:textId="77777777" w:rsidR="005669D8" w:rsidRDefault="005669D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ABBE08" w14:textId="77777777" w:rsidR="005669D8" w:rsidRDefault="005669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7DD2" w14:textId="77777777" w:rsidR="00AF4713" w:rsidRDefault="00AF4713" w:rsidP="00B66B61">
      <w:pPr>
        <w:spacing w:after="0" w:line="240" w:lineRule="auto"/>
      </w:pPr>
      <w:r>
        <w:separator/>
      </w:r>
    </w:p>
  </w:footnote>
  <w:footnote w:type="continuationSeparator" w:id="0">
    <w:p w14:paraId="7A8976A6" w14:textId="77777777" w:rsidR="00AF4713" w:rsidRDefault="00AF4713" w:rsidP="00B6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05BC" w14:textId="77777777" w:rsidR="005669D8" w:rsidRDefault="005669D8" w:rsidP="00B66B61">
    <w:pPr>
      <w:pStyle w:val="a6"/>
      <w:tabs>
        <w:tab w:val="clear" w:pos="4677"/>
        <w:tab w:val="clear" w:pos="9355"/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178A2"/>
    <w:multiLevelType w:val="hybridMultilevel"/>
    <w:tmpl w:val="8434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4059"/>
    <w:multiLevelType w:val="hybridMultilevel"/>
    <w:tmpl w:val="C4B6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F42"/>
    <w:multiLevelType w:val="hybridMultilevel"/>
    <w:tmpl w:val="73725670"/>
    <w:lvl w:ilvl="0" w:tplc="85487BD8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52188">
    <w:abstractNumId w:val="2"/>
  </w:num>
  <w:num w:numId="2" w16cid:durableId="545723715">
    <w:abstractNumId w:val="0"/>
  </w:num>
  <w:num w:numId="3" w16cid:durableId="1530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D8"/>
    <w:rsid w:val="000115EC"/>
    <w:rsid w:val="000133D8"/>
    <w:rsid w:val="00025154"/>
    <w:rsid w:val="000504BE"/>
    <w:rsid w:val="0005741C"/>
    <w:rsid w:val="00096CC3"/>
    <w:rsid w:val="000A4449"/>
    <w:rsid w:val="000E6DE9"/>
    <w:rsid w:val="001131AF"/>
    <w:rsid w:val="0013755E"/>
    <w:rsid w:val="00144858"/>
    <w:rsid w:val="001764CB"/>
    <w:rsid w:val="00196E7D"/>
    <w:rsid w:val="00197E10"/>
    <w:rsid w:val="001D6F51"/>
    <w:rsid w:val="00227C81"/>
    <w:rsid w:val="0024150D"/>
    <w:rsid w:val="00247429"/>
    <w:rsid w:val="00252016"/>
    <w:rsid w:val="00263E95"/>
    <w:rsid w:val="00294309"/>
    <w:rsid w:val="002A04FA"/>
    <w:rsid w:val="002A642C"/>
    <w:rsid w:val="002B762B"/>
    <w:rsid w:val="002D4876"/>
    <w:rsid w:val="002D6EA3"/>
    <w:rsid w:val="003025D5"/>
    <w:rsid w:val="00304D11"/>
    <w:rsid w:val="003173B4"/>
    <w:rsid w:val="00324F99"/>
    <w:rsid w:val="00334812"/>
    <w:rsid w:val="00340EA7"/>
    <w:rsid w:val="00361042"/>
    <w:rsid w:val="0039075B"/>
    <w:rsid w:val="003A6218"/>
    <w:rsid w:val="003A75D7"/>
    <w:rsid w:val="003B476F"/>
    <w:rsid w:val="003C3661"/>
    <w:rsid w:val="003D4DE6"/>
    <w:rsid w:val="003E5177"/>
    <w:rsid w:val="003F5CEF"/>
    <w:rsid w:val="004110F1"/>
    <w:rsid w:val="004209BB"/>
    <w:rsid w:val="00424A9A"/>
    <w:rsid w:val="00425AC2"/>
    <w:rsid w:val="00440E57"/>
    <w:rsid w:val="004739F1"/>
    <w:rsid w:val="0047612A"/>
    <w:rsid w:val="004835A7"/>
    <w:rsid w:val="004A07C1"/>
    <w:rsid w:val="004A43ED"/>
    <w:rsid w:val="004C52D6"/>
    <w:rsid w:val="004C6F5A"/>
    <w:rsid w:val="004D1A18"/>
    <w:rsid w:val="004E703F"/>
    <w:rsid w:val="004F7ED5"/>
    <w:rsid w:val="005379B5"/>
    <w:rsid w:val="00542FB4"/>
    <w:rsid w:val="005635D1"/>
    <w:rsid w:val="005669D8"/>
    <w:rsid w:val="00580566"/>
    <w:rsid w:val="00584AEB"/>
    <w:rsid w:val="00591214"/>
    <w:rsid w:val="00593BA5"/>
    <w:rsid w:val="005960B2"/>
    <w:rsid w:val="005A328B"/>
    <w:rsid w:val="005D75BD"/>
    <w:rsid w:val="005F38D8"/>
    <w:rsid w:val="00616A74"/>
    <w:rsid w:val="006248BA"/>
    <w:rsid w:val="00640933"/>
    <w:rsid w:val="006503F7"/>
    <w:rsid w:val="00660E70"/>
    <w:rsid w:val="00693A8B"/>
    <w:rsid w:val="006C3C69"/>
    <w:rsid w:val="006E6EC7"/>
    <w:rsid w:val="006F4AFF"/>
    <w:rsid w:val="00704FDD"/>
    <w:rsid w:val="00705EBA"/>
    <w:rsid w:val="00716EEF"/>
    <w:rsid w:val="00743E7D"/>
    <w:rsid w:val="00751AB2"/>
    <w:rsid w:val="00751EB1"/>
    <w:rsid w:val="00773E76"/>
    <w:rsid w:val="00785E69"/>
    <w:rsid w:val="00795BAB"/>
    <w:rsid w:val="007C65E0"/>
    <w:rsid w:val="007E4993"/>
    <w:rsid w:val="007F707C"/>
    <w:rsid w:val="008037D7"/>
    <w:rsid w:val="00834490"/>
    <w:rsid w:val="00836DF0"/>
    <w:rsid w:val="00845CFE"/>
    <w:rsid w:val="0085356C"/>
    <w:rsid w:val="008773E3"/>
    <w:rsid w:val="008B347F"/>
    <w:rsid w:val="008D23AC"/>
    <w:rsid w:val="00906BCD"/>
    <w:rsid w:val="00911617"/>
    <w:rsid w:val="00936CE4"/>
    <w:rsid w:val="00976B6C"/>
    <w:rsid w:val="009803E2"/>
    <w:rsid w:val="009804C2"/>
    <w:rsid w:val="009A27B5"/>
    <w:rsid w:val="009A7236"/>
    <w:rsid w:val="009C49DE"/>
    <w:rsid w:val="009F0CC9"/>
    <w:rsid w:val="00A017E8"/>
    <w:rsid w:val="00A07F58"/>
    <w:rsid w:val="00A20A7E"/>
    <w:rsid w:val="00A32F65"/>
    <w:rsid w:val="00A45DFB"/>
    <w:rsid w:val="00A51C22"/>
    <w:rsid w:val="00A57E40"/>
    <w:rsid w:val="00A74E00"/>
    <w:rsid w:val="00AA197A"/>
    <w:rsid w:val="00AC1BFF"/>
    <w:rsid w:val="00AC4843"/>
    <w:rsid w:val="00AE4F91"/>
    <w:rsid w:val="00AE6134"/>
    <w:rsid w:val="00AF4713"/>
    <w:rsid w:val="00B01F4A"/>
    <w:rsid w:val="00B16FB6"/>
    <w:rsid w:val="00B23B0C"/>
    <w:rsid w:val="00B3090F"/>
    <w:rsid w:val="00B32966"/>
    <w:rsid w:val="00B63A98"/>
    <w:rsid w:val="00B66B61"/>
    <w:rsid w:val="00B734A9"/>
    <w:rsid w:val="00BA71DE"/>
    <w:rsid w:val="00BB35C0"/>
    <w:rsid w:val="00BB443E"/>
    <w:rsid w:val="00BC690E"/>
    <w:rsid w:val="00BE3DFD"/>
    <w:rsid w:val="00C17CB4"/>
    <w:rsid w:val="00C22DDA"/>
    <w:rsid w:val="00C410B4"/>
    <w:rsid w:val="00C5486F"/>
    <w:rsid w:val="00C56399"/>
    <w:rsid w:val="00C63317"/>
    <w:rsid w:val="00C642CE"/>
    <w:rsid w:val="00CA3E04"/>
    <w:rsid w:val="00CA69CE"/>
    <w:rsid w:val="00CC254B"/>
    <w:rsid w:val="00CE5AF4"/>
    <w:rsid w:val="00D205E8"/>
    <w:rsid w:val="00D25066"/>
    <w:rsid w:val="00D44A52"/>
    <w:rsid w:val="00D45802"/>
    <w:rsid w:val="00D66A5B"/>
    <w:rsid w:val="00D956E1"/>
    <w:rsid w:val="00DB12F1"/>
    <w:rsid w:val="00DB455D"/>
    <w:rsid w:val="00DB6B03"/>
    <w:rsid w:val="00DC383B"/>
    <w:rsid w:val="00DF23B3"/>
    <w:rsid w:val="00E03412"/>
    <w:rsid w:val="00E04291"/>
    <w:rsid w:val="00E169CB"/>
    <w:rsid w:val="00E20872"/>
    <w:rsid w:val="00E219BF"/>
    <w:rsid w:val="00E234AB"/>
    <w:rsid w:val="00E35C45"/>
    <w:rsid w:val="00E51F41"/>
    <w:rsid w:val="00E72ACC"/>
    <w:rsid w:val="00E72EBC"/>
    <w:rsid w:val="00E830A7"/>
    <w:rsid w:val="00E836A3"/>
    <w:rsid w:val="00E92F25"/>
    <w:rsid w:val="00EC2FB3"/>
    <w:rsid w:val="00EE416A"/>
    <w:rsid w:val="00EF53A3"/>
    <w:rsid w:val="00F0040B"/>
    <w:rsid w:val="00F42A3F"/>
    <w:rsid w:val="00F67EBE"/>
    <w:rsid w:val="00F818AC"/>
    <w:rsid w:val="00F83F51"/>
    <w:rsid w:val="00F9487C"/>
    <w:rsid w:val="00FA52F0"/>
    <w:rsid w:val="00FC7259"/>
    <w:rsid w:val="00FD6BC5"/>
    <w:rsid w:val="00FE2F1E"/>
    <w:rsid w:val="00FE3A84"/>
    <w:rsid w:val="00FF0168"/>
    <w:rsid w:val="00FF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C240"/>
  <w15:docId w15:val="{2A6DD297-E64B-4198-8600-18E2364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D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B61"/>
  </w:style>
  <w:style w:type="paragraph" w:styleId="a8">
    <w:name w:val="footer"/>
    <w:basedOn w:val="a"/>
    <w:link w:val="a9"/>
    <w:uiPriority w:val="99"/>
    <w:unhideWhenUsed/>
    <w:rsid w:val="00B6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910-8439-45C1-9F32-43188181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2</cp:revision>
  <cp:lastPrinted>2026-01-21T13:20:00Z</cp:lastPrinted>
  <dcterms:created xsi:type="dcterms:W3CDTF">2026-01-22T11:48:00Z</dcterms:created>
  <dcterms:modified xsi:type="dcterms:W3CDTF">2026-01-22T11:48:00Z</dcterms:modified>
</cp:coreProperties>
</file>